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FF7E9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3"/>
        <w:gridCol w:w="1985"/>
        <w:gridCol w:w="1843"/>
        <w:gridCol w:w="142"/>
        <w:gridCol w:w="2268"/>
        <w:gridCol w:w="1842"/>
        <w:gridCol w:w="4940"/>
        <w:gridCol w:w="18"/>
        <w:gridCol w:w="712"/>
        <w:gridCol w:w="9"/>
        <w:gridCol w:w="678"/>
        <w:gridCol w:w="18"/>
        <w:gridCol w:w="713"/>
      </w:tblGrid>
      <w:tr w:rsidR="006B4EAB" w:rsidRPr="006E12D9" w:rsidTr="00C87D34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30" w:type="dxa"/>
            <w:gridSpan w:val="5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87D34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3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247A9">
        <w:trPr>
          <w:trHeight w:val="614"/>
        </w:trPr>
        <w:tc>
          <w:tcPr>
            <w:tcW w:w="15701" w:type="dxa"/>
            <w:gridSpan w:val="13"/>
            <w:vAlign w:val="center"/>
          </w:tcPr>
          <w:p w:rsidR="00872E17" w:rsidRPr="00B75220" w:rsidRDefault="000C6700" w:rsidP="009B0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  <w:r w:rsidR="00642278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</w:tr>
      <w:tr w:rsidR="00FF7E9B" w:rsidRPr="006E12D9" w:rsidTr="00B247A9">
        <w:trPr>
          <w:trHeight w:val="77"/>
        </w:trPr>
        <w:tc>
          <w:tcPr>
            <w:tcW w:w="533" w:type="dxa"/>
            <w:vAlign w:val="center"/>
          </w:tcPr>
          <w:p w:rsidR="00FF7E9B" w:rsidRPr="004D467B" w:rsidRDefault="00C00F1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F7E9B" w:rsidRPr="00F241CE" w:rsidRDefault="00FF7E9B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843" w:type="dxa"/>
            <w:vAlign w:val="center"/>
          </w:tcPr>
          <w:p w:rsidR="00FF7E9B" w:rsidRPr="00946F0F" w:rsidRDefault="00642ED7" w:rsidP="008C2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410" w:type="dxa"/>
            <w:gridSpan w:val="2"/>
            <w:vAlign w:val="center"/>
          </w:tcPr>
          <w:p w:rsidR="00FF7E9B" w:rsidRPr="00946F0F" w:rsidRDefault="00642ED7" w:rsidP="00642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F7E9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B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FF7E9B" w:rsidRPr="00946F0F" w:rsidRDefault="00FF7E9B" w:rsidP="00701B2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озаво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рмский край</w:t>
            </w:r>
          </w:p>
        </w:tc>
        <w:tc>
          <w:tcPr>
            <w:tcW w:w="4940" w:type="dxa"/>
            <w:vAlign w:val="center"/>
          </w:tcPr>
          <w:p w:rsidR="00642ED7" w:rsidRPr="00642ED7" w:rsidRDefault="00642ED7" w:rsidP="00642E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Лыжная гонка-маркиров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а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нная трасса</w:t>
            </w:r>
          </w:p>
          <w:p w:rsidR="00642ED7" w:rsidRPr="00701B22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 место - </w:t>
            </w:r>
            <w:proofErr w:type="spellStart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место - Каменева Валерия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место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 Жукова Полина</w:t>
            </w:r>
          </w:p>
          <w:p w:rsidR="00642ED7" w:rsidRPr="00701B22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Юноши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место - Величко Глеб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место - Аникин Александр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место - Селюков Ярослав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 – эстафета - маркированная трасса - 3 человека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место - Красноярский край (Аникин А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ксандр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еличко Г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место - К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ноярский край (</w:t>
            </w:r>
            <w:proofErr w:type="spellStart"/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Селюков Я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слав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место - Красноярский край (Каменева В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рия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Жукова П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лина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 - комбинация</w:t>
            </w:r>
          </w:p>
          <w:p w:rsidR="00642ED7" w:rsidRPr="00701B22" w:rsidRDefault="00701B22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</w:t>
            </w:r>
            <w:r w:rsidR="00642ED7"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вушки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место - Жукова Полина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место - Каменева Валерия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 место - </w:t>
            </w:r>
            <w:proofErr w:type="spellStart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642ED7" w:rsidRPr="00701B22" w:rsidRDefault="00701B22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Ю</w:t>
            </w:r>
            <w:r w:rsidR="00642ED7"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оши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о - Селюков Ярослав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место - Величко Глеб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место - Аникин Александр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 - эстафета - 3 человека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3 место - Красноярский край (Величко Г., Жукова П., Селюков Я.)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 место - Красноярский край (</w:t>
            </w:r>
            <w:proofErr w:type="spellStart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тлана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 место - Красноярский край (Каменева В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рия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Аникин А</w:t>
            </w:r>
            <w:r w:rsidR="00701B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ксандр</w:t>
            </w: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 - классика - общий старт</w:t>
            </w:r>
          </w:p>
          <w:p w:rsidR="00642ED7" w:rsidRPr="00701B22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евушки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место - Жукова Полина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 место - </w:t>
            </w:r>
            <w:proofErr w:type="spellStart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место - Каменева Валерия</w:t>
            </w:r>
          </w:p>
          <w:p w:rsidR="00642ED7" w:rsidRPr="00701B22" w:rsidRDefault="00701B22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Ю</w:t>
            </w:r>
            <w:r w:rsidR="00642ED7"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оши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мест - Селюков Ярослав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место - Аникин Александр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место - Величко Глеб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ыжная гонка - спринт</w:t>
            </w:r>
          </w:p>
          <w:p w:rsidR="00642ED7" w:rsidRPr="00701B22" w:rsidRDefault="00701B22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Д</w:t>
            </w:r>
            <w:r w:rsidR="00642ED7"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евушки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 место - </w:t>
            </w:r>
            <w:proofErr w:type="spellStart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глазова</w:t>
            </w:r>
            <w:proofErr w:type="spellEnd"/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ветлана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 место - Жукова Полина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 место - Каменева Валерия</w:t>
            </w:r>
          </w:p>
          <w:p w:rsidR="00642ED7" w:rsidRPr="00701B22" w:rsidRDefault="00701B22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Ю</w:t>
            </w:r>
            <w:r w:rsidR="00642ED7" w:rsidRPr="00701B2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ноши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место - Аникин Александр</w:t>
            </w:r>
          </w:p>
          <w:p w:rsidR="00642ED7" w:rsidRPr="00642ED7" w:rsidRDefault="00642ED7" w:rsidP="00642ED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 место - Величко Глеб</w:t>
            </w:r>
          </w:p>
          <w:p w:rsidR="007A7CC5" w:rsidRPr="00642ED7" w:rsidRDefault="00642ED7" w:rsidP="00642ED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42E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 место - Селюков Ярослав</w:t>
            </w:r>
          </w:p>
        </w:tc>
        <w:tc>
          <w:tcPr>
            <w:tcW w:w="730" w:type="dxa"/>
            <w:gridSpan w:val="2"/>
            <w:vAlign w:val="center"/>
          </w:tcPr>
          <w:p w:rsidR="00FF7E9B" w:rsidRPr="006F7947" w:rsidRDefault="00642ED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FF7E9B" w:rsidRPr="006F7947" w:rsidRDefault="00642ED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FF7E9B" w:rsidRPr="006F7947" w:rsidRDefault="00642ED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7A9" w:rsidRPr="006F7947" w:rsidTr="00E24B3D">
        <w:trPr>
          <w:trHeight w:val="77"/>
        </w:trPr>
        <w:tc>
          <w:tcPr>
            <w:tcW w:w="533" w:type="dxa"/>
            <w:vAlign w:val="center"/>
          </w:tcPr>
          <w:p w:rsidR="00B247A9" w:rsidRPr="004D467B" w:rsidRDefault="00701B22" w:rsidP="00E2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B247A9" w:rsidRPr="00F241CE" w:rsidRDefault="00B247A9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</w:tc>
        <w:tc>
          <w:tcPr>
            <w:tcW w:w="1843" w:type="dxa"/>
            <w:vAlign w:val="center"/>
          </w:tcPr>
          <w:p w:rsidR="00B247A9" w:rsidRPr="00946F0F" w:rsidRDefault="00B247A9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2410" w:type="dxa"/>
            <w:gridSpan w:val="2"/>
            <w:vAlign w:val="center"/>
          </w:tcPr>
          <w:p w:rsidR="00B247A9" w:rsidRPr="00946F0F" w:rsidRDefault="00B247A9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.01.2021</w:t>
            </w:r>
          </w:p>
        </w:tc>
        <w:tc>
          <w:tcPr>
            <w:tcW w:w="1842" w:type="dxa"/>
            <w:vAlign w:val="center"/>
          </w:tcPr>
          <w:p w:rsidR="00B247A9" w:rsidRPr="00946F0F" w:rsidRDefault="00B247A9" w:rsidP="00B247A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4940" w:type="dxa"/>
          </w:tcPr>
          <w:p w:rsidR="00B247A9" w:rsidRPr="00B247A9" w:rsidRDefault="00B247A9" w:rsidP="00E24B3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41 место - </w:t>
            </w:r>
            <w:proofErr w:type="spellStart"/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ербс</w:t>
            </w:r>
            <w:proofErr w:type="spellEnd"/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Владислав</w:t>
            </w:r>
            <w:r w:rsidRPr="00B247A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6 место - Васин Максим</w:t>
            </w:r>
            <w:r w:rsidRPr="00B247A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7 место - Скорняков Владислав</w:t>
            </w:r>
            <w:r w:rsidRPr="00B247A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11 место - </w:t>
            </w:r>
            <w:proofErr w:type="spellStart"/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Дворяткин</w:t>
            </w:r>
            <w:proofErr w:type="spellEnd"/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Дмитрий</w:t>
            </w:r>
            <w:r w:rsidRPr="00B247A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1 место - Папков Владислав</w:t>
            </w:r>
            <w:r w:rsidRPr="00B247A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 место - Юшкова Олеся</w:t>
            </w:r>
            <w:r w:rsidRPr="00B247A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0 место - Варламова Алиса</w:t>
            </w:r>
            <w:r w:rsidRPr="00B247A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32 место - </w:t>
            </w:r>
            <w:proofErr w:type="spellStart"/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иниахметова</w:t>
            </w:r>
            <w:proofErr w:type="spellEnd"/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Юлия</w:t>
            </w:r>
            <w:r w:rsidRPr="00B247A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B247A9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7 место - Меркулова Надежда</w:t>
            </w:r>
          </w:p>
          <w:p w:rsidR="00B247A9" w:rsidRPr="00B247A9" w:rsidRDefault="00B247A9" w:rsidP="00B247A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47A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андные соревнования (шпага) женщины Красноярский край</w:t>
            </w:r>
            <w:r w:rsidRPr="00B247A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3 место - Варламова Алиса, </w:t>
            </w:r>
            <w:r w:rsidR="00701B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кулова Надежда, Юшкова Олеся</w:t>
            </w:r>
          </w:p>
          <w:p w:rsidR="00AB25AB" w:rsidRPr="001D63E6" w:rsidRDefault="00B247A9" w:rsidP="001D63E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47A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андные соревнования (шпага) мужчины Красноярский край</w:t>
            </w:r>
            <w:r w:rsidRPr="00B247A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5 место - </w:t>
            </w:r>
            <w:proofErr w:type="spellStart"/>
            <w:r w:rsidRPr="00B247A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оряткин</w:t>
            </w:r>
            <w:proofErr w:type="spellEnd"/>
            <w:r w:rsidRPr="00B247A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митрий, Папков</w:t>
            </w:r>
            <w:r w:rsidR="00701B2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Владислав, Скорняков Владислав</w:t>
            </w:r>
            <w:bookmarkStart w:id="0" w:name="_GoBack"/>
            <w:bookmarkEnd w:id="0"/>
          </w:p>
        </w:tc>
        <w:tc>
          <w:tcPr>
            <w:tcW w:w="730" w:type="dxa"/>
            <w:gridSpan w:val="2"/>
            <w:vAlign w:val="center"/>
          </w:tcPr>
          <w:p w:rsidR="00B247A9" w:rsidRPr="006F7947" w:rsidRDefault="00B247A9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B247A9" w:rsidRPr="006F7947" w:rsidRDefault="00B247A9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1" w:type="dxa"/>
            <w:gridSpan w:val="2"/>
            <w:vAlign w:val="center"/>
          </w:tcPr>
          <w:p w:rsidR="00B247A9" w:rsidRPr="006F7947" w:rsidRDefault="00B247A9" w:rsidP="00B24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AB" w:rsidRDefault="00AB25AB" w:rsidP="007529D1">
      <w:pPr>
        <w:spacing w:after="0" w:line="240" w:lineRule="auto"/>
      </w:pPr>
      <w:r>
        <w:separator/>
      </w:r>
    </w:p>
  </w:endnote>
  <w:endnote w:type="continuationSeparator" w:id="0">
    <w:p w:rsidR="00AB25AB" w:rsidRDefault="00AB25AB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AB" w:rsidRDefault="00AB25AB" w:rsidP="007529D1">
      <w:pPr>
        <w:spacing w:after="0" w:line="240" w:lineRule="auto"/>
      </w:pPr>
      <w:r>
        <w:separator/>
      </w:r>
    </w:p>
  </w:footnote>
  <w:footnote w:type="continuationSeparator" w:id="0">
    <w:p w:rsidR="00AB25AB" w:rsidRDefault="00AB25AB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2FB7"/>
    <w:rsid w:val="0011425C"/>
    <w:rsid w:val="001151A7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0C01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4D3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6DA0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5F44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9D1"/>
    <w:rsid w:val="00584D16"/>
    <w:rsid w:val="00585F16"/>
    <w:rsid w:val="00586DF1"/>
    <w:rsid w:val="00587D60"/>
    <w:rsid w:val="005906A4"/>
    <w:rsid w:val="00594227"/>
    <w:rsid w:val="00595665"/>
    <w:rsid w:val="0059587C"/>
    <w:rsid w:val="005960C8"/>
    <w:rsid w:val="005A048A"/>
    <w:rsid w:val="005A088D"/>
    <w:rsid w:val="005A1782"/>
    <w:rsid w:val="005A17D0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717"/>
    <w:rsid w:val="0067673F"/>
    <w:rsid w:val="00676962"/>
    <w:rsid w:val="0067775F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CB5"/>
    <w:rsid w:val="00693E93"/>
    <w:rsid w:val="00695246"/>
    <w:rsid w:val="00695408"/>
    <w:rsid w:val="00695612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4AC9"/>
    <w:rsid w:val="006A5DB5"/>
    <w:rsid w:val="006A5E18"/>
    <w:rsid w:val="006A6B36"/>
    <w:rsid w:val="006A72CF"/>
    <w:rsid w:val="006B037C"/>
    <w:rsid w:val="006B05AA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139A"/>
    <w:rsid w:val="007B2FFC"/>
    <w:rsid w:val="007B30A0"/>
    <w:rsid w:val="007B49C3"/>
    <w:rsid w:val="007B4DE2"/>
    <w:rsid w:val="007B4E73"/>
    <w:rsid w:val="007B6463"/>
    <w:rsid w:val="007C0B07"/>
    <w:rsid w:val="007C0BE0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687C"/>
    <w:rsid w:val="00817144"/>
    <w:rsid w:val="008175C6"/>
    <w:rsid w:val="00817EB8"/>
    <w:rsid w:val="00817FD3"/>
    <w:rsid w:val="008205DD"/>
    <w:rsid w:val="00821AB4"/>
    <w:rsid w:val="0082221A"/>
    <w:rsid w:val="00822514"/>
    <w:rsid w:val="00823FA2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727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67FD"/>
    <w:rsid w:val="00926824"/>
    <w:rsid w:val="009268CD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2F2D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42E8"/>
    <w:rsid w:val="00B0512A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4D2E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5FDA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1201"/>
    <w:rsid w:val="00E4169F"/>
    <w:rsid w:val="00E42183"/>
    <w:rsid w:val="00E426A9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47015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5BB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268"/>
    <w:rsid w:val="00FA4491"/>
    <w:rsid w:val="00FA5B61"/>
    <w:rsid w:val="00FA6E96"/>
    <w:rsid w:val="00FA7880"/>
    <w:rsid w:val="00FA7C1D"/>
    <w:rsid w:val="00FB0213"/>
    <w:rsid w:val="00FB0537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EA9B-2C20-4E04-99BF-9265438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33</cp:revision>
  <cp:lastPrinted>2020-12-25T10:26:00Z</cp:lastPrinted>
  <dcterms:created xsi:type="dcterms:W3CDTF">2020-12-21T01:47:00Z</dcterms:created>
  <dcterms:modified xsi:type="dcterms:W3CDTF">2021-01-11T02:45:00Z</dcterms:modified>
</cp:coreProperties>
</file>